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  <w:rPr>
          <w:rFonts w:hint="eastAsia"/>
        </w:rPr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  <w:rPr>
          <w:rFonts w:hint="eastAsia"/>
        </w:rPr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rFonts w:hint="eastAsia"/>
                <w:spacing w:val="-1"/>
              </w:rPr>
            </w:pPr>
          </w:p>
        </w:tc>
      </w:tr>
      <w:tr w:rsidR="000941E8" w:rsidRPr="0092385D" w:rsidTr="0065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bookmarkStart w:id="0" w:name="_GoBack"/>
            <w:bookmarkEnd w:id="0"/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rFonts w:hint="eastAsia"/>
                <w:spacing w:val="-1"/>
              </w:rPr>
            </w:pPr>
          </w:p>
        </w:tc>
      </w:tr>
      <w:tr w:rsidR="008A667F" w:rsidRPr="0092385D" w:rsidTr="00BB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  <w:rPr>
          <w:rFonts w:hint="eastAsia"/>
        </w:rPr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footerReference w:type="first" r:id="rId7"/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99854"/>
  <w15:chartTrackingRefBased/>
  <w15:docId w15:val="{24BFE7F7-2934-4BC9-94AA-1E63B75B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D60B-F655-4FC6-B327-90FACF2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垣 司一</dc:creator>
  <cp:keywords/>
  <dc:description/>
  <cp:lastModifiedBy>宇垣 司一</cp:lastModifiedBy>
  <cp:revision>3</cp:revision>
  <cp:lastPrinted>2017-11-17T01:21:00Z</cp:lastPrinted>
  <dcterms:created xsi:type="dcterms:W3CDTF">2020-12-15T07:56:00Z</dcterms:created>
  <dcterms:modified xsi:type="dcterms:W3CDTF">2020-12-15T08:03:00Z</dcterms:modified>
  <cp:category/>
</cp:coreProperties>
</file>